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0085D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401DBCA4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BF5778" w:rsidRPr="00BF5778">
        <w:rPr>
          <w:rFonts w:ascii="Comic Sans MS" w:hAnsi="Comic Sans MS"/>
          <w:sz w:val="32"/>
        </w:rPr>
        <w:t>Rechnen am Rechenstrich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95"/>
        <w:gridCol w:w="51"/>
        <w:gridCol w:w="851"/>
      </w:tblGrid>
      <w:tr w:rsidR="00916A59" w14:paraId="1216F16E" w14:textId="77777777" w:rsidTr="00BF5778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FDAA5C9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0415B794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538C189" w14:textId="77777777" w:rsidR="00916A59" w:rsidRPr="00010A4E" w:rsidRDefault="007F3095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5A280ACF" wp14:editId="4D337CB1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3D655D91" w14:textId="77777777" w:rsidR="00916A59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inde verschiedene Wege die Minusaufgabe </w:t>
            </w:r>
            <w:r>
              <w:rPr>
                <w:rFonts w:ascii="Comic Sans MS" w:hAnsi="Comic Sans MS"/>
                <w:b/>
                <w:sz w:val="24"/>
              </w:rPr>
              <w:t xml:space="preserve">19 - </w:t>
            </w:r>
            <w:r w:rsidRPr="001B3488">
              <w:rPr>
                <w:rFonts w:ascii="Comic Sans MS" w:hAnsi="Comic Sans MS"/>
                <w:b/>
                <w:sz w:val="24"/>
              </w:rPr>
              <w:t>14</w:t>
            </w:r>
            <w:r w:rsidR="003B3C53">
              <w:rPr>
                <w:rFonts w:ascii="Comic Sans MS" w:hAnsi="Comic Sans MS"/>
                <w:sz w:val="24"/>
              </w:rPr>
              <w:t xml:space="preserve"> zu rechnen.</w:t>
            </w:r>
            <w:bookmarkStart w:id="0" w:name="_GoBack"/>
            <w:bookmarkEnd w:id="0"/>
          </w:p>
          <w:p w14:paraId="74C35160" w14:textId="77777777" w:rsid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sz w:val="24"/>
              </w:rPr>
              <w:t xml:space="preserve">Wie gehst du vor? Zeige mit </w:t>
            </w:r>
            <w:r w:rsidRPr="00AA0B48">
              <w:rPr>
                <w:rFonts w:ascii="Comic Sans MS" w:hAnsi="Comic Sans MS"/>
                <w:b/>
                <w:sz w:val="24"/>
              </w:rPr>
              <w:t>Forschermitteln.</w:t>
            </w:r>
          </w:p>
        </w:tc>
      </w:tr>
      <w:tr w:rsidR="00BF5778" w:rsidRPr="000C70A2" w14:paraId="6C8E6E54" w14:textId="77777777" w:rsidTr="00BF5778">
        <w:trPr>
          <w:trHeight w:val="907"/>
        </w:trPr>
        <w:tc>
          <w:tcPr>
            <w:tcW w:w="9923" w:type="dxa"/>
            <w:gridSpan w:val="4"/>
          </w:tcPr>
          <w:p w14:paraId="50306B3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3157B0FC" w14:textId="77777777" w:rsidTr="00BF5778">
        <w:trPr>
          <w:trHeight w:val="283"/>
        </w:trPr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2B79B0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1E82171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23ED07C" w14:textId="77777777" w:rsidTr="00BF5778">
        <w:trPr>
          <w:trHeight w:val="283"/>
        </w:trPr>
        <w:tc>
          <w:tcPr>
            <w:tcW w:w="90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C2D9196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B36D965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7E76AE2F" w14:textId="77777777" w:rsidTr="00BF5778">
        <w:trPr>
          <w:trHeight w:val="425"/>
        </w:trPr>
        <w:tc>
          <w:tcPr>
            <w:tcW w:w="9923" w:type="dxa"/>
            <w:gridSpan w:val="4"/>
          </w:tcPr>
          <w:p w14:paraId="0ED0E1E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4375CE" wp14:editId="760B4210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699" name="Textfeld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DA47" w14:textId="77777777" w:rsidR="00BF5778" w:rsidRPr="000C70A2" w:rsidRDefault="00BF5778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1D7BB34E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99" o:spid="_x0000_s1026" type="#_x0000_t202" style="position:absolute;margin-left:430.6pt;margin-top:4.3pt;width:3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5ffvR4kCAACF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BF5778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241F4FB7" w14:textId="77777777" w:rsidTr="00BF5778">
        <w:trPr>
          <w:trHeight w:val="907"/>
        </w:trPr>
        <w:tc>
          <w:tcPr>
            <w:tcW w:w="9923" w:type="dxa"/>
            <w:gridSpan w:val="4"/>
          </w:tcPr>
          <w:p w14:paraId="2A05306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337D810C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41E6F6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465025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6B65F5FD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0CC6885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CD2BB3D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6CD924B2" w14:textId="77777777" w:rsidTr="00BF5778">
        <w:trPr>
          <w:trHeight w:val="425"/>
        </w:trPr>
        <w:tc>
          <w:tcPr>
            <w:tcW w:w="9923" w:type="dxa"/>
            <w:gridSpan w:val="4"/>
          </w:tcPr>
          <w:p w14:paraId="419ADB3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F26509" wp14:editId="761AE29B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451B7" w14:textId="77777777" w:rsidR="00BF5778" w:rsidRPr="000C70A2" w:rsidRDefault="00BF5778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06EF93B4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430.6pt;margin-top:4.3pt;width:35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+/psU4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BF5778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7DDD7A38" w14:textId="77777777" w:rsidTr="00BF5778">
        <w:trPr>
          <w:trHeight w:val="907"/>
        </w:trPr>
        <w:tc>
          <w:tcPr>
            <w:tcW w:w="9923" w:type="dxa"/>
            <w:gridSpan w:val="4"/>
          </w:tcPr>
          <w:p w14:paraId="6161BEB1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6E21064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A6A217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7A52DFC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5DAAEDD3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9B78E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C7A5F6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2432F5B7" w14:textId="77777777" w:rsidTr="00BF5778">
        <w:trPr>
          <w:trHeight w:val="425"/>
        </w:trPr>
        <w:tc>
          <w:tcPr>
            <w:tcW w:w="9923" w:type="dxa"/>
            <w:gridSpan w:val="4"/>
          </w:tcPr>
          <w:p w14:paraId="017297B7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745A6F" wp14:editId="0ABE0D33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75465" w14:textId="77777777" w:rsidR="00BF5778" w:rsidRPr="000C70A2" w:rsidRDefault="00BF5778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71BD96A2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8" type="#_x0000_t202" style="position:absolute;margin-left:430.6pt;margin-top:4.3pt;width:35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TTFFBI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BF5778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43AC8F64" w14:textId="77777777" w:rsidTr="00BF5778">
        <w:trPr>
          <w:trHeight w:val="907"/>
        </w:trPr>
        <w:tc>
          <w:tcPr>
            <w:tcW w:w="9923" w:type="dxa"/>
            <w:gridSpan w:val="4"/>
          </w:tcPr>
          <w:p w14:paraId="520923B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3DCF3671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05D861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14ACE0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67C3D3D2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1685A9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89FB6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76C1254" w14:textId="77777777" w:rsidTr="00BF5778">
        <w:trPr>
          <w:trHeight w:val="425"/>
        </w:trPr>
        <w:tc>
          <w:tcPr>
            <w:tcW w:w="9923" w:type="dxa"/>
            <w:gridSpan w:val="4"/>
          </w:tcPr>
          <w:p w14:paraId="5EA1FCCC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0D0BD6" wp14:editId="678BD975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EE57A" w14:textId="77777777" w:rsidR="00BF5778" w:rsidRPr="000C70A2" w:rsidRDefault="00BF5778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385649F2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9" type="#_x0000_t202" style="position:absolute;margin-left:430.6pt;margin-top:4.3pt;width:3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Agvw+WKAgAAiA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:rsidR="00BF5778" w:rsidRPr="000C70A2" w:rsidRDefault="00BF5778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07C96D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7D44A2F8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DC73B2E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7B225563" wp14:editId="6F32A8C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1F3632B9" w14:textId="77777777" w:rsidR="00700FF4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Beschreibe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den Rechenweg, den du am besten findest.</w:t>
            </w:r>
          </w:p>
        </w:tc>
      </w:tr>
      <w:tr w:rsidR="00700FF4" w14:paraId="509AE57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4D2CF409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2EEA88D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630603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56BB768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917613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3AD7C78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67D80A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30D91D5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F5778" w14:paraId="34203000" w14:textId="77777777" w:rsidTr="003E52C3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3AA0566C" w14:textId="77777777" w:rsidR="00BF5778" w:rsidRP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BF5778">
              <w:rPr>
                <w:rFonts w:ascii="Comic Sans MS" w:hAnsi="Comic Sans MS"/>
                <w:sz w:val="24"/>
              </w:rPr>
              <w:t>Mein Rechenweg heißt:</w:t>
            </w:r>
          </w:p>
        </w:tc>
      </w:tr>
      <w:tr w:rsidR="00700FF4" w14:paraId="548D73C3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51DE3469" w14:textId="77777777" w:rsidR="00700FF4" w:rsidRPr="00BF5778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19EF4F4" w14:textId="77777777" w:rsidR="00700FF4" w:rsidRPr="00BF5778" w:rsidRDefault="00700FF4" w:rsidP="00044351">
      <w:pPr>
        <w:tabs>
          <w:tab w:val="left" w:pos="1545"/>
        </w:tabs>
        <w:rPr>
          <w:sz w:val="20"/>
        </w:rPr>
      </w:pPr>
    </w:p>
    <w:sectPr w:rsidR="00700FF4" w:rsidRPr="00BF5778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1559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0FD8CAC3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841D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83B43E8" wp14:editId="64A8CEAE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D734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12C28A46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oO27xQXU3a7i5Dh5yC82lPCfH0=" w:salt="FrOKVH/F07Xdbnhph0sAT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759A2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3C53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3095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9C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84CF-0EE6-6046-BD8A-4ACD235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7</cp:revision>
  <cp:lastPrinted>2015-06-01T18:37:00Z</cp:lastPrinted>
  <dcterms:created xsi:type="dcterms:W3CDTF">2016-11-01T18:03:00Z</dcterms:created>
  <dcterms:modified xsi:type="dcterms:W3CDTF">2016-11-04T08:53:00Z</dcterms:modified>
</cp:coreProperties>
</file>